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326D4" w14:textId="77777777" w:rsidR="005C0DB8" w:rsidRDefault="005C0DB8" w:rsidP="005C0DB8">
      <w:pPr>
        <w:pStyle w:val="a3"/>
      </w:pPr>
    </w:p>
    <w:p w14:paraId="03A56B5C" w14:textId="77777777" w:rsidR="005C0DB8" w:rsidRDefault="005C0DB8" w:rsidP="005C0DB8">
      <w:pPr>
        <w:pStyle w:val="a3"/>
      </w:pPr>
    </w:p>
    <w:p w14:paraId="7C1461D0" w14:textId="77777777" w:rsidR="005C0DB8" w:rsidRDefault="005C0DB8" w:rsidP="005C0DB8">
      <w:pPr>
        <w:pStyle w:val="a3"/>
      </w:pPr>
    </w:p>
    <w:p w14:paraId="34F96E03" w14:textId="77777777" w:rsidR="005C0DB8" w:rsidRDefault="005C0DB8" w:rsidP="005C0DB8">
      <w:pPr>
        <w:pStyle w:val="a3"/>
      </w:pPr>
    </w:p>
    <w:p w14:paraId="5FFE2FE5" w14:textId="77777777" w:rsidR="00F35593" w:rsidRDefault="005C0DB8" w:rsidP="005C0DB8">
      <w:pPr>
        <w:pStyle w:val="a3"/>
      </w:pPr>
      <w:r>
        <w:rPr>
          <w:rFonts w:hint="eastAsia"/>
        </w:rPr>
        <w:t>임베디드신호처리실습</w:t>
      </w:r>
    </w:p>
    <w:p w14:paraId="358056FC" w14:textId="77777777" w:rsidR="005C0DB8" w:rsidRDefault="005C0DB8" w:rsidP="005C0DB8">
      <w:pPr>
        <w:pStyle w:val="a5"/>
      </w:pPr>
      <w:r>
        <w:t xml:space="preserve">Lab 5. DCT </w:t>
      </w:r>
      <w:r w:rsidRPr="005C0DB8">
        <w:t>Discrete Cosine Transform (DCT)</w:t>
      </w:r>
    </w:p>
    <w:p w14:paraId="1795BF84" w14:textId="77777777" w:rsidR="005C0DB8" w:rsidRDefault="005C0DB8" w:rsidP="005C0DB8">
      <w:pPr>
        <w:pStyle w:val="a5"/>
      </w:pPr>
      <w:r w:rsidRPr="005C0DB8">
        <w:t>Image Processing</w:t>
      </w:r>
    </w:p>
    <w:p w14:paraId="66E0E6BE" w14:textId="77777777" w:rsidR="005C0DB8" w:rsidRDefault="005C0DB8" w:rsidP="005C0DB8"/>
    <w:p w14:paraId="5D010547" w14:textId="77777777" w:rsidR="005C0DB8" w:rsidRDefault="005C0DB8" w:rsidP="005C0DB8"/>
    <w:p w14:paraId="0B34511C" w14:textId="77777777" w:rsidR="005C0DB8" w:rsidRDefault="005C0DB8" w:rsidP="005C0DB8"/>
    <w:p w14:paraId="71184A41" w14:textId="77777777" w:rsidR="005C0DB8" w:rsidRDefault="005C0DB8" w:rsidP="005C0DB8">
      <w:pPr>
        <w:pStyle w:val="a4"/>
        <w:ind w:left="5600" w:firstLineChars="600" w:firstLine="1200"/>
      </w:pPr>
      <w:r>
        <w:rPr>
          <w:rFonts w:hint="eastAsia"/>
        </w:rPr>
        <w:t xml:space="preserve">9조 </w:t>
      </w:r>
      <w:r>
        <w:t xml:space="preserve">2016146026 </w:t>
      </w:r>
      <w:r>
        <w:rPr>
          <w:rFonts w:hint="eastAsia"/>
        </w:rPr>
        <w:t>심재빈</w:t>
      </w:r>
    </w:p>
    <w:p w14:paraId="4BE58A76" w14:textId="77777777" w:rsidR="005C0DB8" w:rsidRDefault="005C0DB8" w:rsidP="005C0DB8">
      <w:pPr>
        <w:pStyle w:val="a4"/>
        <w:ind w:left="6400" w:firstLine="800"/>
      </w:pPr>
      <w:r w:rsidRPr="005C0DB8">
        <w:t>2017146009</w:t>
      </w:r>
      <w:r>
        <w:t xml:space="preserve"> </w:t>
      </w:r>
      <w:r>
        <w:rPr>
          <w:rFonts w:hint="eastAsia"/>
        </w:rPr>
        <w:t>김예원</w:t>
      </w:r>
    </w:p>
    <w:p w14:paraId="3FFDAB9B" w14:textId="77777777" w:rsidR="005C0DB8" w:rsidRDefault="005C0DB8" w:rsidP="005C0DB8">
      <w:pPr>
        <w:pStyle w:val="a4"/>
      </w:pPr>
    </w:p>
    <w:p w14:paraId="01AD31E1" w14:textId="77777777" w:rsidR="005C0DB8" w:rsidRDefault="005C0DB8" w:rsidP="005C0DB8">
      <w:pPr>
        <w:pStyle w:val="a4"/>
      </w:pPr>
    </w:p>
    <w:p w14:paraId="6C5F2CAC" w14:textId="77777777" w:rsidR="005C0DB8" w:rsidRDefault="005C0DB8" w:rsidP="005C0DB8">
      <w:pPr>
        <w:pStyle w:val="a4"/>
      </w:pPr>
    </w:p>
    <w:p w14:paraId="1A41BB93" w14:textId="77777777" w:rsidR="005C0DB8" w:rsidRDefault="005C0DB8" w:rsidP="005C0DB8">
      <w:pPr>
        <w:pStyle w:val="a4"/>
      </w:pPr>
    </w:p>
    <w:p w14:paraId="66C5AEF9" w14:textId="77777777" w:rsidR="005C0DB8" w:rsidRDefault="005C0DB8" w:rsidP="005C0DB8">
      <w:pPr>
        <w:pStyle w:val="a4"/>
      </w:pPr>
    </w:p>
    <w:p w14:paraId="48D6659E" w14:textId="77777777" w:rsidR="005C0DB8" w:rsidRDefault="005C0DB8" w:rsidP="005C0DB8">
      <w:pPr>
        <w:pStyle w:val="a4"/>
      </w:pPr>
    </w:p>
    <w:p w14:paraId="64052C19" w14:textId="77777777" w:rsidR="005C0DB8" w:rsidRDefault="005C0DB8" w:rsidP="005C0DB8">
      <w:pPr>
        <w:pStyle w:val="a4"/>
      </w:pPr>
    </w:p>
    <w:p w14:paraId="3579A2C9" w14:textId="77777777" w:rsidR="005C0DB8" w:rsidRDefault="005C0DB8" w:rsidP="005C0DB8">
      <w:pPr>
        <w:pStyle w:val="a4"/>
      </w:pPr>
    </w:p>
    <w:p w14:paraId="1666BB7C" w14:textId="77777777" w:rsidR="005C0DB8" w:rsidRDefault="005C0DB8" w:rsidP="005C0DB8">
      <w:pPr>
        <w:pStyle w:val="a4"/>
      </w:pPr>
    </w:p>
    <w:p w14:paraId="7E333BF1" w14:textId="77777777" w:rsidR="005C0DB8" w:rsidRDefault="005C0DB8" w:rsidP="005C0DB8">
      <w:pPr>
        <w:pStyle w:val="a4"/>
      </w:pPr>
    </w:p>
    <w:p w14:paraId="0E8F79BA" w14:textId="77777777" w:rsidR="005C0DB8" w:rsidRDefault="005C0DB8" w:rsidP="005C0DB8">
      <w:pPr>
        <w:pStyle w:val="a4"/>
      </w:pPr>
    </w:p>
    <w:p w14:paraId="313D7AB6" w14:textId="77777777" w:rsidR="005C0DB8" w:rsidRDefault="005C0DB8" w:rsidP="005C0DB8">
      <w:pPr>
        <w:pStyle w:val="a4"/>
      </w:pPr>
    </w:p>
    <w:p w14:paraId="1E995D0E" w14:textId="77777777" w:rsidR="005C0DB8" w:rsidRDefault="005C0DB8" w:rsidP="005C0DB8">
      <w:pPr>
        <w:pStyle w:val="a4"/>
      </w:pPr>
    </w:p>
    <w:p w14:paraId="7C9399C1" w14:textId="77777777" w:rsidR="005C0DB8" w:rsidRDefault="005C0DB8" w:rsidP="005C0DB8">
      <w:pPr>
        <w:pStyle w:val="a4"/>
      </w:pPr>
    </w:p>
    <w:p w14:paraId="457E7FBE" w14:textId="77777777" w:rsidR="005C0DB8" w:rsidRDefault="005C0DB8" w:rsidP="005C0DB8">
      <w:pPr>
        <w:pStyle w:val="a4"/>
      </w:pPr>
    </w:p>
    <w:p w14:paraId="20F774F7" w14:textId="77777777" w:rsidR="005C0DB8" w:rsidRDefault="005C0DB8" w:rsidP="005C0DB8">
      <w:pPr>
        <w:pStyle w:val="a4"/>
      </w:pPr>
    </w:p>
    <w:p w14:paraId="504EF282" w14:textId="77777777" w:rsidR="006D11D1" w:rsidRDefault="006D11D1" w:rsidP="00B01302">
      <w:pPr>
        <w:pStyle w:val="a4"/>
      </w:pPr>
    </w:p>
    <w:p w14:paraId="7FBA49B4" w14:textId="77777777" w:rsidR="005C0DB8" w:rsidRDefault="005C0DB8" w:rsidP="005C0DB8">
      <w:pPr>
        <w:pStyle w:val="a4"/>
      </w:pPr>
      <w:r>
        <w:rPr>
          <w:rFonts w:hint="eastAsia"/>
          <w:noProof/>
        </w:rPr>
        <w:lastRenderedPageBreak/>
        <w:drawing>
          <wp:inline distT="0" distB="0" distL="0" distR="0" wp14:anchorId="4E279AAF" wp14:editId="6065FEF8">
            <wp:extent cx="4625809" cy="2202180"/>
            <wp:effectExtent l="0" t="0" r="381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881" cy="220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6E7C" w14:textId="77777777" w:rsidR="00171DA6" w:rsidRDefault="00171DA6" w:rsidP="005C0DB8">
      <w:pPr>
        <w:pStyle w:val="a4"/>
      </w:pPr>
    </w:p>
    <w:p w14:paraId="2D5D5AB2" w14:textId="77777777" w:rsidR="00171DA6" w:rsidRDefault="00171DA6" w:rsidP="005C0DB8">
      <w:pPr>
        <w:pStyle w:val="a4"/>
      </w:pPr>
    </w:p>
    <w:p w14:paraId="716D3BB9" w14:textId="77777777" w:rsidR="00171DA6" w:rsidRDefault="00171DA6" w:rsidP="005C0DB8">
      <w:pPr>
        <w:pStyle w:val="a4"/>
      </w:pPr>
      <w:r>
        <w:rPr>
          <w:rFonts w:hint="eastAsia"/>
          <w:noProof/>
        </w:rPr>
        <w:drawing>
          <wp:inline distT="0" distB="0" distL="0" distR="0" wp14:anchorId="43F3504D" wp14:editId="685C7C80">
            <wp:extent cx="5181600" cy="24231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18FA" w14:textId="77777777" w:rsidR="00171DA6" w:rsidRDefault="00171DA6" w:rsidP="005C0DB8">
      <w:pPr>
        <w:pStyle w:val="a4"/>
      </w:pPr>
      <w:r>
        <w:rPr>
          <w:rFonts w:hint="eastAsia"/>
        </w:rPr>
        <w:t>단순히 Z</w:t>
      </w:r>
      <w:r>
        <w:t>2</w:t>
      </w:r>
      <w:r>
        <w:rPr>
          <w:rFonts w:hint="eastAsia"/>
        </w:rPr>
        <w:t xml:space="preserve">는 </w:t>
      </w:r>
      <w:r>
        <w:t>fft</w:t>
      </w:r>
      <w:r>
        <w:rPr>
          <w:rFonts w:hint="eastAsia"/>
        </w:rPr>
        <w:t>를 해주어 복소수와 음수를 제거하고,</w:t>
      </w:r>
      <w:r>
        <w:t xml:space="preserve"> </w:t>
      </w:r>
      <w:r>
        <w:rPr>
          <w:rFonts w:hint="eastAsia"/>
        </w:rPr>
        <w:t>정규화 해주었다.</w:t>
      </w:r>
    </w:p>
    <w:p w14:paraId="3A5FF088" w14:textId="77777777" w:rsidR="00171DA6" w:rsidRDefault="00171DA6" w:rsidP="005C0DB8">
      <w:pPr>
        <w:pStyle w:val="a4"/>
      </w:pPr>
      <w:r>
        <w:rPr>
          <w:rFonts w:hint="eastAsia"/>
        </w:rPr>
        <w:t>역변환도 마찬가지로 복소수</w:t>
      </w:r>
      <w:r w:rsidR="000760CE">
        <w:rPr>
          <w:rFonts w:hint="eastAsia"/>
        </w:rPr>
        <w:t xml:space="preserve">를 </w:t>
      </w:r>
      <w:r>
        <w:rPr>
          <w:rFonts w:hint="eastAsia"/>
        </w:rPr>
        <w:t>제거하고,</w:t>
      </w:r>
      <w:r>
        <w:t xml:space="preserve"> </w:t>
      </w:r>
      <w:r>
        <w:rPr>
          <w:rFonts w:hint="eastAsia"/>
        </w:rPr>
        <w:t>정규화 해주었다.</w:t>
      </w:r>
    </w:p>
    <w:p w14:paraId="0D9B76B6" w14:textId="77777777" w:rsidR="00171DA6" w:rsidRDefault="00171DA6" w:rsidP="00171DA6">
      <w:pPr>
        <w:pStyle w:val="a4"/>
        <w:keepNext/>
      </w:pPr>
      <w:r>
        <w:rPr>
          <w:rFonts w:hint="eastAsia"/>
          <w:noProof/>
        </w:rPr>
        <w:drawing>
          <wp:inline distT="0" distB="0" distL="0" distR="0" wp14:anchorId="3F21353C" wp14:editId="78040680">
            <wp:extent cx="3421380" cy="1043940"/>
            <wp:effectExtent l="0" t="0" r="762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5EDC6" w14:textId="77777777" w:rsidR="00171DA6" w:rsidRDefault="00171DA6" w:rsidP="00171DA6">
      <w:pPr>
        <w:pStyle w:val="a6"/>
        <w:ind w:left="2400"/>
      </w:pPr>
      <w:r>
        <w:t>(</w:t>
      </w:r>
      <w:r w:rsidR="00617338">
        <w:fldChar w:fldCharType="begin"/>
      </w:r>
      <w:r w:rsidR="00617338">
        <w:instrText xml:space="preserve"> SEQ Figure \* ARABIC </w:instrText>
      </w:r>
      <w:r w:rsidR="00617338">
        <w:fldChar w:fldCharType="separate"/>
      </w:r>
      <w:r w:rsidR="00F35593">
        <w:rPr>
          <w:noProof/>
        </w:rPr>
        <w:t>1</w:t>
      </w:r>
      <w:r w:rsidR="00617338">
        <w:rPr>
          <w:noProof/>
        </w:rPr>
        <w:fldChar w:fldCharType="end"/>
      </w:r>
      <w:r>
        <w:t>)</w:t>
      </w:r>
    </w:p>
    <w:p w14:paraId="6A1F8D9C" w14:textId="77777777" w:rsidR="00171DA6" w:rsidRDefault="00171DA6" w:rsidP="005C0DB8">
      <w:pPr>
        <w:pStyle w:val="a4"/>
      </w:pPr>
      <w:r>
        <w:rPr>
          <w:rFonts w:hint="eastAsia"/>
        </w:rPr>
        <w:t xml:space="preserve">위의 함수는 이미지를 </w:t>
      </w:r>
      <w:r>
        <w:t>row*col</w:t>
      </w:r>
      <w:r>
        <w:rPr>
          <w:rFonts w:hint="eastAsia"/>
        </w:rPr>
        <w:t xml:space="preserve">의 크기로 </w:t>
      </w:r>
      <w:r>
        <w:t>matlab</w:t>
      </w:r>
      <w:r>
        <w:rPr>
          <w:rFonts w:hint="eastAsia"/>
        </w:rPr>
        <w:t>에 불러오는 함수이다.</w:t>
      </w:r>
    </w:p>
    <w:p w14:paraId="57887ADA" w14:textId="77777777" w:rsidR="00171DA6" w:rsidRDefault="00171DA6" w:rsidP="005C0DB8">
      <w:pPr>
        <w:pStyle w:val="a4"/>
      </w:pPr>
      <w:r>
        <w:rPr>
          <w:rFonts w:hint="eastAsia"/>
        </w:rPr>
        <w:t>위 코드를 실행하면 다음과 같은 그래프가 나온다</w:t>
      </w:r>
    </w:p>
    <w:p w14:paraId="29DDED97" w14:textId="77777777" w:rsidR="00171DA6" w:rsidRDefault="00171DA6" w:rsidP="005C0DB8">
      <w:pPr>
        <w:pStyle w:val="a4"/>
      </w:pPr>
      <w:r>
        <w:rPr>
          <w:rFonts w:hint="eastAsia"/>
          <w:noProof/>
        </w:rPr>
        <w:lastRenderedPageBreak/>
        <w:drawing>
          <wp:inline distT="0" distB="0" distL="0" distR="0" wp14:anchorId="4D7A562F" wp14:editId="69492250">
            <wp:extent cx="3886200" cy="348919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04" cy="34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07F04" w14:textId="77777777" w:rsidR="00171DA6" w:rsidRDefault="00171DA6" w:rsidP="005C0DB8">
      <w:pPr>
        <w:pStyle w:val="a4"/>
      </w:pPr>
      <w:r>
        <w:t>DFT</w:t>
      </w:r>
      <w:r>
        <w:rPr>
          <w:rFonts w:hint="eastAsia"/>
        </w:rPr>
        <w:t>를 실행해 주파수 대역으로 보여준 후,</w:t>
      </w:r>
      <w:r>
        <w:t xml:space="preserve"> I</w:t>
      </w:r>
      <w:r>
        <w:rPr>
          <w:rFonts w:hint="eastAsia"/>
        </w:rPr>
        <w:t>D</w:t>
      </w:r>
      <w:r>
        <w:t>FT</w:t>
      </w:r>
      <w:r>
        <w:rPr>
          <w:rFonts w:hint="eastAsia"/>
        </w:rPr>
        <w:t>을 했더니 D</w:t>
      </w:r>
      <w:r>
        <w:t>FT</w:t>
      </w:r>
      <w:r>
        <w:rPr>
          <w:rFonts w:hint="eastAsia"/>
        </w:rPr>
        <w:t>하기 전인 사진과 동일한 원 상태의 사진이 나오는 것을 알 수 있다.</w:t>
      </w:r>
    </w:p>
    <w:p w14:paraId="42458908" w14:textId="77777777" w:rsidR="00171DA6" w:rsidRDefault="00171DA6" w:rsidP="005C0DB8">
      <w:pPr>
        <w:pStyle w:val="a4"/>
      </w:pPr>
    </w:p>
    <w:p w14:paraId="00A6C3D0" w14:textId="77777777" w:rsidR="00171DA6" w:rsidRDefault="00171DA6" w:rsidP="005C0DB8">
      <w:pPr>
        <w:pStyle w:val="a4"/>
      </w:pPr>
      <w:r>
        <w:rPr>
          <w:rFonts w:hint="eastAsia"/>
          <w:noProof/>
        </w:rPr>
        <w:drawing>
          <wp:inline distT="0" distB="0" distL="0" distR="0" wp14:anchorId="35B63DB7" wp14:editId="2B6A697A">
            <wp:extent cx="4640265" cy="2407920"/>
            <wp:effectExtent l="0" t="0" r="825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59" cy="241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2B61E" w14:textId="77777777" w:rsidR="00171DA6" w:rsidRDefault="00171DA6" w:rsidP="005C0DB8">
      <w:pPr>
        <w:pStyle w:val="a4"/>
      </w:pPr>
    </w:p>
    <w:p w14:paraId="1B014F2E" w14:textId="77777777" w:rsidR="00171DA6" w:rsidRDefault="00171DA6" w:rsidP="005C0DB8">
      <w:pPr>
        <w:pStyle w:val="a4"/>
      </w:pPr>
      <w:r>
        <w:rPr>
          <w:rFonts w:hint="eastAsia"/>
          <w:noProof/>
        </w:rPr>
        <w:lastRenderedPageBreak/>
        <w:drawing>
          <wp:inline distT="0" distB="0" distL="0" distR="0" wp14:anchorId="2C5D388D" wp14:editId="0F4F3ACA">
            <wp:extent cx="5086945" cy="249174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699" cy="249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521F" w14:textId="77777777" w:rsidR="000760CE" w:rsidRDefault="000760CE" w:rsidP="000760CE">
      <w:pPr>
        <w:pStyle w:val="a4"/>
      </w:pPr>
      <w:r>
        <w:rPr>
          <w:rFonts w:hint="eastAsia"/>
        </w:rPr>
        <w:t>D</w:t>
      </w:r>
      <w:r>
        <w:t>CT</w:t>
      </w:r>
      <w:r>
        <w:rPr>
          <w:rFonts w:hint="eastAsia"/>
        </w:rPr>
        <w:t>는 복소수가 나오지 않으므로 Z</w:t>
      </w:r>
      <w:r>
        <w:t>2</w:t>
      </w:r>
      <w:r>
        <w:rPr>
          <w:rFonts w:hint="eastAsia"/>
        </w:rPr>
        <w:t>는 D</w:t>
      </w:r>
      <w:r>
        <w:t>CT</w:t>
      </w:r>
      <w:r>
        <w:rPr>
          <w:rFonts w:hint="eastAsia"/>
        </w:rPr>
        <w:t>를 해주어 음수를 제거하고,</w:t>
      </w:r>
      <w:r>
        <w:t xml:space="preserve"> </w:t>
      </w:r>
      <w:r>
        <w:rPr>
          <w:rFonts w:hint="eastAsia"/>
        </w:rPr>
        <w:t>정규화 해주었다.</w:t>
      </w:r>
    </w:p>
    <w:p w14:paraId="77262625" w14:textId="77777777" w:rsidR="000760CE" w:rsidRDefault="000760CE" w:rsidP="000760CE">
      <w:pPr>
        <w:pStyle w:val="a4"/>
      </w:pPr>
      <w:r>
        <w:rPr>
          <w:rFonts w:hint="eastAsia"/>
        </w:rPr>
        <w:t>역변환은 크기는 원본과 동일하므로,</w:t>
      </w:r>
      <w:r>
        <w:t xml:space="preserve"> </w:t>
      </w:r>
      <w:r>
        <w:rPr>
          <w:rFonts w:hint="eastAsia"/>
        </w:rPr>
        <w:t>절댓값 함수를 사용하지 않고,</w:t>
      </w:r>
      <w:r>
        <w:t xml:space="preserve"> </w:t>
      </w:r>
      <w:r>
        <w:rPr>
          <w:rFonts w:hint="eastAsia"/>
        </w:rPr>
        <w:t>정규화 해주었다.</w:t>
      </w:r>
    </w:p>
    <w:p w14:paraId="0D924873" w14:textId="77777777" w:rsidR="000760CE" w:rsidRDefault="000760CE" w:rsidP="005C0DB8">
      <w:pPr>
        <w:pStyle w:val="a4"/>
      </w:pPr>
      <w:r>
        <w:rPr>
          <w:rFonts w:hint="eastAsia"/>
        </w:rPr>
        <w:t xml:space="preserve">Z는 </w:t>
      </w:r>
      <w:r>
        <w:t>FFT</w:t>
      </w:r>
      <w:r>
        <w:rPr>
          <w:rFonts w:hint="eastAsia"/>
        </w:rPr>
        <w:t xml:space="preserve">와 동일하게 </w:t>
      </w:r>
      <w:r>
        <w:rPr>
          <w:rFonts w:hint="eastAsia"/>
          <w:noProof/>
        </w:rPr>
        <w:drawing>
          <wp:inline distT="0" distB="0" distL="0" distR="0" wp14:anchorId="6D8F0862" wp14:editId="23418FDD">
            <wp:extent cx="3048000" cy="2286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를 사용하였으며,</w:t>
      </w:r>
    </w:p>
    <w:p w14:paraId="3FF22E55" w14:textId="77777777" w:rsidR="000760CE" w:rsidRDefault="000760CE" w:rsidP="005C0DB8">
      <w:pPr>
        <w:pStyle w:val="a4"/>
      </w:pPr>
      <w:r>
        <w:t>Myfun_Loadimage</w:t>
      </w:r>
      <w:r>
        <w:rPr>
          <w:rFonts w:hint="eastAsia"/>
        </w:rPr>
        <w:t xml:space="preserve">함수는 윗 페이지의 </w:t>
      </w:r>
      <w:r>
        <w:t>(1)</w:t>
      </w:r>
      <w:r>
        <w:rPr>
          <w:rFonts w:hint="eastAsia"/>
        </w:rPr>
        <w:t>과 같다.</w:t>
      </w:r>
    </w:p>
    <w:p w14:paraId="48E84274" w14:textId="77777777" w:rsidR="000760CE" w:rsidRDefault="000760CE" w:rsidP="005C0DB8">
      <w:pPr>
        <w:pStyle w:val="a4"/>
      </w:pPr>
    </w:p>
    <w:p w14:paraId="114A323D" w14:textId="77777777" w:rsidR="000760CE" w:rsidRDefault="000760CE" w:rsidP="005C0DB8">
      <w:pPr>
        <w:pStyle w:val="a4"/>
      </w:pPr>
      <w:r>
        <w:rPr>
          <w:rFonts w:hint="eastAsia"/>
        </w:rPr>
        <w:t>위 코드를 실행하면 다음과 같은 그래프가</w:t>
      </w:r>
      <w:r>
        <w:t xml:space="preserve"> </w:t>
      </w:r>
      <w:r>
        <w:rPr>
          <w:rFonts w:hint="eastAsia"/>
        </w:rPr>
        <w:t>실행된다.</w:t>
      </w:r>
    </w:p>
    <w:p w14:paraId="6675F652" w14:textId="77777777" w:rsidR="000760CE" w:rsidRDefault="000760CE" w:rsidP="005C0DB8">
      <w:pPr>
        <w:pStyle w:val="a4"/>
      </w:pPr>
      <w:r>
        <w:rPr>
          <w:rFonts w:hint="eastAsia"/>
          <w:noProof/>
        </w:rPr>
        <w:drawing>
          <wp:inline distT="0" distB="0" distL="0" distR="0" wp14:anchorId="2538D94B" wp14:editId="10F4DB14">
            <wp:extent cx="6075432" cy="3238500"/>
            <wp:effectExtent l="0" t="0" r="190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216" cy="32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8F6A" w14:textId="77777777" w:rsidR="00B01302" w:rsidRDefault="00B01302" w:rsidP="005C0DB8">
      <w:pPr>
        <w:pStyle w:val="a4"/>
      </w:pPr>
    </w:p>
    <w:p w14:paraId="43C5B75D" w14:textId="77777777" w:rsidR="00B01302" w:rsidRDefault="00B01302" w:rsidP="005C0DB8">
      <w:pPr>
        <w:pStyle w:val="a4"/>
      </w:pPr>
    </w:p>
    <w:p w14:paraId="13184D2B" w14:textId="77777777" w:rsidR="00B01302" w:rsidRDefault="00B01302" w:rsidP="005C0DB8">
      <w:pPr>
        <w:pStyle w:val="a4"/>
      </w:pPr>
    </w:p>
    <w:p w14:paraId="2655310E" w14:textId="77777777" w:rsidR="00B01302" w:rsidRDefault="00B01302" w:rsidP="005C0DB8">
      <w:pPr>
        <w:pStyle w:val="a4"/>
      </w:pPr>
    </w:p>
    <w:p w14:paraId="2D47B609" w14:textId="77777777" w:rsidR="00B01302" w:rsidRDefault="00B01302" w:rsidP="005C0DB8">
      <w:pPr>
        <w:pStyle w:val="a4"/>
      </w:pPr>
    </w:p>
    <w:p w14:paraId="331F49D7" w14:textId="77777777" w:rsidR="00B01302" w:rsidRDefault="00B01302" w:rsidP="005C0DB8">
      <w:pPr>
        <w:pStyle w:val="a4"/>
      </w:pPr>
    </w:p>
    <w:p w14:paraId="52609D63" w14:textId="77777777" w:rsidR="00B01302" w:rsidRDefault="00B01302" w:rsidP="005C0DB8">
      <w:pPr>
        <w:pStyle w:val="a4"/>
      </w:pPr>
    </w:p>
    <w:p w14:paraId="5F82C876" w14:textId="0B06B093" w:rsidR="00B01302" w:rsidRDefault="00B01302" w:rsidP="005C0DB8">
      <w:pPr>
        <w:pStyle w:val="a4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 xml:space="preserve">번의 그래프와 </w:t>
      </w:r>
      <w:r>
        <w:t>3.2</w:t>
      </w:r>
      <w:r>
        <w:rPr>
          <w:rFonts w:hint="eastAsia"/>
        </w:rPr>
        <w:t>번의 그래프의 차이를 비교를 하면,</w:t>
      </w:r>
    </w:p>
    <w:p w14:paraId="37514D7B" w14:textId="77777777" w:rsidR="000760CE" w:rsidRDefault="000760CE" w:rsidP="005C0DB8">
      <w:pPr>
        <w:pStyle w:val="a4"/>
      </w:pPr>
      <w:r>
        <w:rPr>
          <w:rFonts w:hint="eastAsia"/>
        </w:rPr>
        <w:t>F</w:t>
      </w:r>
      <w:r>
        <w:t>FT</w:t>
      </w:r>
      <w:r>
        <w:rPr>
          <w:rFonts w:hint="eastAsia"/>
        </w:rPr>
        <w:t xml:space="preserve">와 </w:t>
      </w:r>
      <w:r>
        <w:t xml:space="preserve">DCT </w:t>
      </w:r>
      <w:r>
        <w:rPr>
          <w:rFonts w:hint="eastAsia"/>
        </w:rPr>
        <w:t>둘 다 출력되는 사진의 상태는 같지만,</w:t>
      </w:r>
      <w:r>
        <w:t xml:space="preserve"> 2</w:t>
      </w:r>
      <w:r>
        <w:rPr>
          <w:rFonts w:hint="eastAsia"/>
        </w:rPr>
        <w:t>번째의 사진이 다르다.</w:t>
      </w:r>
    </w:p>
    <w:p w14:paraId="45162FC4" w14:textId="77777777" w:rsidR="000760CE" w:rsidRDefault="000760CE" w:rsidP="005C0DB8">
      <w:pPr>
        <w:pStyle w:val="a4"/>
      </w:pPr>
      <w:r>
        <w:rPr>
          <w:rFonts w:hint="eastAsia"/>
          <w:noProof/>
        </w:rPr>
        <w:drawing>
          <wp:inline distT="0" distB="0" distL="0" distR="0" wp14:anchorId="1C855706" wp14:editId="426842F8">
            <wp:extent cx="4808220" cy="2354580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4200" w14:textId="77777777" w:rsidR="00B01302" w:rsidRDefault="00B01302" w:rsidP="005C0DB8">
      <w:pPr>
        <w:pStyle w:val="a4"/>
      </w:pPr>
    </w:p>
    <w:p w14:paraId="6C77E4FF" w14:textId="77777777" w:rsidR="00B01302" w:rsidRDefault="00B01302" w:rsidP="005C0DB8">
      <w:pPr>
        <w:pStyle w:val="a4"/>
      </w:pPr>
    </w:p>
    <w:p w14:paraId="4E98F329" w14:textId="77777777" w:rsidR="00B01302" w:rsidRDefault="00B01302" w:rsidP="005C0DB8">
      <w:pPr>
        <w:pStyle w:val="a4"/>
      </w:pPr>
    </w:p>
    <w:p w14:paraId="5CB554B8" w14:textId="77777777" w:rsidR="00B01302" w:rsidRDefault="00B01302" w:rsidP="005C0DB8">
      <w:pPr>
        <w:pStyle w:val="a4"/>
      </w:pPr>
    </w:p>
    <w:p w14:paraId="337FF51B" w14:textId="77777777" w:rsidR="000760CE" w:rsidRDefault="000760CE" w:rsidP="005C0DB8">
      <w:pPr>
        <w:pStyle w:val="a4"/>
      </w:pPr>
      <w:r>
        <w:rPr>
          <w:rFonts w:hint="eastAsia"/>
        </w:rPr>
        <w:t>이렇게 다른 형태를 띄는 이유는 계산 방법에 있다.</w:t>
      </w:r>
    </w:p>
    <w:p w14:paraId="4EEAD39E" w14:textId="77777777" w:rsidR="000760CE" w:rsidRDefault="000760CE" w:rsidP="000760CE">
      <w:pPr>
        <w:pStyle w:val="a4"/>
      </w:pPr>
      <w:r>
        <w:rPr>
          <w:rFonts w:hint="eastAsia"/>
        </w:rPr>
        <w:t xml:space="preserve">우선적으로 </w:t>
      </w:r>
      <w:r>
        <w:t>DFT</w:t>
      </w:r>
      <w:r>
        <w:rPr>
          <w:rFonts w:hint="eastAsia"/>
        </w:rPr>
        <w:t xml:space="preserve">와 </w:t>
      </w:r>
      <w:r>
        <w:t>DCT</w:t>
      </w:r>
      <w:r>
        <w:rPr>
          <w:rFonts w:hint="eastAsia"/>
        </w:rPr>
        <w:t>의 식은 다음과 같다.</w:t>
      </w:r>
    </w:p>
    <w:p w14:paraId="21C520D4" w14:textId="77777777" w:rsidR="000760CE" w:rsidRDefault="000760CE" w:rsidP="005C0DB8">
      <w:pPr>
        <w:pStyle w:val="a4"/>
      </w:pPr>
      <w:r>
        <w:rPr>
          <w:rFonts w:hint="eastAsia"/>
          <w:noProof/>
        </w:rPr>
        <w:drawing>
          <wp:inline distT="0" distB="0" distL="0" distR="0" wp14:anchorId="34DDEA01" wp14:editId="4066EDE6">
            <wp:extent cx="3992880" cy="662940"/>
            <wp:effectExtent l="0" t="0" r="762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922FC" w14:textId="77777777" w:rsidR="000760CE" w:rsidRDefault="000760CE" w:rsidP="000760CE">
      <w:pPr>
        <w:pStyle w:val="a4"/>
        <w:numPr>
          <w:ilvl w:val="0"/>
          <w:numId w:val="1"/>
        </w:numPr>
      </w:pPr>
      <w:r>
        <w:t>DFT</w:t>
      </w:r>
    </w:p>
    <w:p w14:paraId="020FD958" w14:textId="77777777" w:rsidR="000760CE" w:rsidRDefault="000760CE" w:rsidP="005C0DB8">
      <w:pPr>
        <w:pStyle w:val="a4"/>
      </w:pPr>
      <w:r>
        <w:rPr>
          <w:rFonts w:hint="eastAsia"/>
          <w:noProof/>
        </w:rPr>
        <w:drawing>
          <wp:inline distT="0" distB="0" distL="0" distR="0" wp14:anchorId="47C1599C" wp14:editId="5F979355">
            <wp:extent cx="2948940" cy="1219200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B67F" w14:textId="77777777" w:rsidR="000760CE" w:rsidRDefault="000760CE" w:rsidP="000760CE">
      <w:pPr>
        <w:pStyle w:val="a4"/>
        <w:numPr>
          <w:ilvl w:val="0"/>
          <w:numId w:val="1"/>
        </w:numPr>
      </w:pPr>
      <w:r>
        <w:t>DCT(Type -</w:t>
      </w:r>
      <w:r w:rsidRPr="000760CE">
        <w:rPr>
          <w:rFonts w:ascii="맑은 고딕" w:eastAsia="맑은 고딕" w:hAnsi="맑은 고딕" w:cs="맑은 고딕" w:hint="eastAsia"/>
          <w:color w:val="2C0E25"/>
          <w:szCs w:val="20"/>
          <w:shd w:val="clear" w:color="auto" w:fill="FFFFFF"/>
        </w:rPr>
        <w:t>Ⅱ</w:t>
      </w:r>
      <w:r>
        <w:t xml:space="preserve"> DCT </w:t>
      </w:r>
      <w:r>
        <w:rPr>
          <w:rFonts w:hint="eastAsia"/>
        </w:rPr>
        <w:t>변환)</w:t>
      </w:r>
    </w:p>
    <w:p w14:paraId="03930274" w14:textId="77777777" w:rsidR="00556867" w:rsidRDefault="00556867" w:rsidP="00556867">
      <w:pPr>
        <w:pStyle w:val="a4"/>
      </w:pPr>
    </w:p>
    <w:p w14:paraId="39D1DE3A" w14:textId="77777777" w:rsidR="00556867" w:rsidRDefault="00556867" w:rsidP="00556867">
      <w:pPr>
        <w:pStyle w:val="a4"/>
      </w:pPr>
      <w:r>
        <w:rPr>
          <w:rFonts w:hint="eastAsia"/>
        </w:rPr>
        <w:t>D</w:t>
      </w:r>
      <w:r>
        <w:t xml:space="preserve">CT </w:t>
      </w:r>
      <w:r>
        <w:rPr>
          <w:rFonts w:hint="eastAsia"/>
        </w:rPr>
        <w:t xml:space="preserve">변환은 </w:t>
      </w:r>
      <w:r>
        <w:t xml:space="preserve">DFT </w:t>
      </w:r>
      <w:r>
        <w:rPr>
          <w:rFonts w:hint="eastAsia"/>
        </w:rPr>
        <w:t>변환과</w:t>
      </w:r>
      <w:r>
        <w:t xml:space="preserve"> </w:t>
      </w:r>
      <w:r>
        <w:rPr>
          <w:rFonts w:hint="eastAsia"/>
        </w:rPr>
        <w:t>유사하지만</w:t>
      </w:r>
      <w:r>
        <w:t>, cos</w:t>
      </w:r>
      <w:r>
        <w:rPr>
          <w:rFonts w:hint="eastAsia"/>
        </w:rPr>
        <w:t xml:space="preserve">을 곱하는 </w:t>
      </w:r>
      <w:r>
        <w:t>DCT</w:t>
      </w:r>
      <w:r>
        <w:rPr>
          <w:rFonts w:hint="eastAsia"/>
        </w:rPr>
        <w:t>와 달리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t xml:space="preserve"> </w:t>
      </w:r>
      <w:r>
        <w:rPr>
          <w:rFonts w:hint="eastAsia"/>
        </w:rPr>
        <w:t xml:space="preserve">를 곱하는 </w:t>
      </w:r>
      <w:r>
        <w:t>DFT</w:t>
      </w:r>
      <w:r>
        <w:rPr>
          <w:rFonts w:hint="eastAsia"/>
        </w:rPr>
        <w:t>는 실수와 허수부가 나올 수밖에 없다.</w:t>
      </w:r>
      <w:r>
        <w:t xml:space="preserve"> </w:t>
      </w:r>
      <w:r>
        <w:rPr>
          <w:rFonts w:hint="eastAsia"/>
        </w:rPr>
        <w:t xml:space="preserve">또한 </w:t>
      </w:r>
      <w:r>
        <w:t>DCT</w:t>
      </w:r>
      <w:r>
        <w:rPr>
          <w:rFonts w:hint="eastAsia"/>
        </w:rPr>
        <w:t xml:space="preserve">변환은 우함수 대칭 성질을 가지고 있기 때문에 </w:t>
      </w:r>
      <w:r>
        <w:t>2</w:t>
      </w:r>
      <w:r>
        <w:rPr>
          <w:rFonts w:hint="eastAsia"/>
        </w:rPr>
        <w:t xml:space="preserve">배 길이의 </w:t>
      </w:r>
      <w:r>
        <w:t>D</w:t>
      </w:r>
      <w:r>
        <w:rPr>
          <w:rFonts w:hint="eastAsia"/>
        </w:rPr>
        <w:t>F</w:t>
      </w:r>
      <w:r>
        <w:t xml:space="preserve">T </w:t>
      </w:r>
      <w:r>
        <w:rPr>
          <w:rFonts w:hint="eastAsia"/>
        </w:rPr>
        <w:t xml:space="preserve">변환으로 표현이 가능하기 때문에 </w:t>
      </w:r>
      <w:r>
        <w:t>DFT</w:t>
      </w:r>
      <w:r>
        <w:rPr>
          <w:rFonts w:hint="eastAsia"/>
        </w:rPr>
        <w:t xml:space="preserve">로 마늘어진 주파수 영역의 크기값은 x축으로 </w:t>
      </w:r>
      <w:r>
        <w:t>2</w:t>
      </w:r>
      <w:r>
        <w:rPr>
          <w:rFonts w:hint="eastAsia"/>
        </w:rPr>
        <w:t xml:space="preserve">배의 </w:t>
      </w:r>
      <w:r>
        <w:rPr>
          <w:rFonts w:hint="eastAsia"/>
        </w:rPr>
        <w:lastRenderedPageBreak/>
        <w:t>길이의 DF</w:t>
      </w:r>
      <w:r>
        <w:t xml:space="preserve">T, </w:t>
      </w:r>
      <w:r>
        <w:rPr>
          <w:rFonts w:hint="eastAsia"/>
        </w:rPr>
        <w:t xml:space="preserve">y축으로 </w:t>
      </w:r>
      <w:r>
        <w:t>2</w:t>
      </w:r>
      <w:r>
        <w:rPr>
          <w:rFonts w:hint="eastAsia"/>
        </w:rPr>
        <w:t xml:space="preserve">배의 길이의 </w:t>
      </w:r>
      <w:r>
        <w:t>DFT</w:t>
      </w:r>
      <w:r>
        <w:rPr>
          <w:rFonts w:hint="eastAsia"/>
        </w:rPr>
        <w:t xml:space="preserve"> 변환으로 표현한 것과 같다.</w:t>
      </w:r>
    </w:p>
    <w:p w14:paraId="434738DA" w14:textId="77777777" w:rsidR="00556867" w:rsidRPr="00556867" w:rsidRDefault="00617338" w:rsidP="00556867">
      <w:pPr>
        <w:pStyle w:val="a4"/>
        <w:rPr>
          <w:i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크기의</m:t>
              </m:r>
              <m:r>
                <w:rPr>
                  <w:rFonts w:ascii="Cambria Math" w:hAnsi="Cambria Math"/>
                </w:rPr>
                <m:t xml:space="preserve"> DCT</m:t>
              </m:r>
            </m: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크기의</m:t>
              </m:r>
              <m:r>
                <w:rPr>
                  <w:rFonts w:ascii="Cambria Math" w:hAnsi="Cambria Math"/>
                </w:rPr>
                <m:t xml:space="preserve"> DCT</m:t>
              </m:r>
            </m:e>
          </m:mr>
          <m:m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크기의</m:t>
              </m:r>
              <m:r>
                <w:rPr>
                  <w:rFonts w:ascii="Cambria Math" w:hAnsi="Cambria Math"/>
                </w:rPr>
                <m:t xml:space="preserve"> DCT</m:t>
              </m:r>
            </m: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크기의</m:t>
              </m:r>
              <m:r>
                <w:rPr>
                  <w:rFonts w:ascii="Cambria Math" w:hAnsi="Cambria Math"/>
                </w:rPr>
                <m:t xml:space="preserve"> DCT</m:t>
              </m:r>
            </m:e>
          </m:mr>
        </m:m>
      </m:oMath>
      <w:r w:rsidR="00556867">
        <w:rPr>
          <w:rFonts w:hint="eastAsia"/>
          <w:i/>
        </w:rPr>
        <w:t xml:space="preserve"> </w:t>
      </w:r>
      <w:r w:rsidR="00556867">
        <w:rPr>
          <w:i/>
        </w:rPr>
        <w:t xml:space="preserve">= </w:t>
      </w:r>
      <w:r w:rsidR="00556867" w:rsidRPr="00556867">
        <w:rPr>
          <w:iCs/>
        </w:rPr>
        <w:t>DFT</w:t>
      </w:r>
    </w:p>
    <w:p w14:paraId="1E5CDE9C" w14:textId="77777777" w:rsidR="00556867" w:rsidRDefault="00556867" w:rsidP="00556867">
      <w:pPr>
        <w:pStyle w:val="a4"/>
      </w:pPr>
    </w:p>
    <w:p w14:paraId="6BD4D139" w14:textId="77777777" w:rsidR="00B01302" w:rsidRDefault="00B01302" w:rsidP="00556867">
      <w:pPr>
        <w:pStyle w:val="a4"/>
      </w:pPr>
    </w:p>
    <w:p w14:paraId="5E6B6DA5" w14:textId="77777777" w:rsidR="00B01302" w:rsidRDefault="00AA3125" w:rsidP="00556867">
      <w:pPr>
        <w:pStyle w:val="a4"/>
      </w:pPr>
      <w:r>
        <w:rPr>
          <w:noProof/>
        </w:rPr>
        <w:drawing>
          <wp:inline distT="0" distB="0" distL="0" distR="0" wp14:anchorId="54FBFFAA" wp14:editId="7887C111">
            <wp:extent cx="4477687" cy="63627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387" cy="638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292F" w14:textId="77777777" w:rsidR="00AA3125" w:rsidRDefault="00AA3125" w:rsidP="00556867">
      <w:pPr>
        <w:pStyle w:val="a4"/>
      </w:pPr>
    </w:p>
    <w:p w14:paraId="4FEACC89" w14:textId="77777777" w:rsidR="00AA3125" w:rsidRDefault="00AA3125" w:rsidP="00556867">
      <w:pPr>
        <w:pStyle w:val="a4"/>
      </w:pPr>
    </w:p>
    <w:p w14:paraId="7DB58326" w14:textId="77777777" w:rsidR="00AA3125" w:rsidRDefault="00AA3125" w:rsidP="00556867">
      <w:pPr>
        <w:pStyle w:val="a4"/>
      </w:pPr>
    </w:p>
    <w:p w14:paraId="377551C6" w14:textId="77777777" w:rsidR="00AA3125" w:rsidRDefault="00F35593" w:rsidP="00556867">
      <w:pPr>
        <w:pStyle w:val="a4"/>
      </w:pPr>
      <w:r>
        <w:t>3_3_1,2</w:t>
      </w:r>
      <w:r>
        <w:rPr>
          <w:rFonts w:hint="eastAsia"/>
        </w:rPr>
        <w:t>번</w:t>
      </w:r>
    </w:p>
    <w:p w14:paraId="2ACEF445" w14:textId="77777777" w:rsidR="00F35593" w:rsidRDefault="00AA3125" w:rsidP="00F35593">
      <w:pPr>
        <w:pStyle w:val="a4"/>
        <w:keepNext/>
      </w:pPr>
      <w:r>
        <w:rPr>
          <w:rFonts w:hint="eastAsia"/>
          <w:noProof/>
        </w:rPr>
        <w:drawing>
          <wp:inline distT="0" distB="0" distL="0" distR="0" wp14:anchorId="316E5B80" wp14:editId="71B91577">
            <wp:extent cx="5730240" cy="4998720"/>
            <wp:effectExtent l="0" t="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BEA6" w14:textId="77777777" w:rsidR="00AA3125" w:rsidRDefault="00F35593" w:rsidP="00F35593">
      <w:pPr>
        <w:pStyle w:val="a6"/>
        <w:ind w:left="3200" w:firstLineChars="700" w:firstLine="1400"/>
      </w:pPr>
      <w:r>
        <w:t>(</w:t>
      </w:r>
      <w:r w:rsidR="00617338">
        <w:fldChar w:fldCharType="begin"/>
      </w:r>
      <w:r w:rsidR="00617338">
        <w:instrText xml:space="preserve"> SEQ Figure \* ARABIC </w:instrText>
      </w:r>
      <w:r w:rsidR="00617338">
        <w:fldChar w:fldCharType="separate"/>
      </w:r>
      <w:r>
        <w:rPr>
          <w:noProof/>
        </w:rPr>
        <w:t>2</w:t>
      </w:r>
      <w:r w:rsidR="00617338">
        <w:rPr>
          <w:noProof/>
        </w:rPr>
        <w:fldChar w:fldCharType="end"/>
      </w:r>
      <w:r>
        <w:t>)</w:t>
      </w:r>
    </w:p>
    <w:p w14:paraId="5307E05D" w14:textId="77777777" w:rsidR="00AA3125" w:rsidRDefault="00AA3125" w:rsidP="00556867">
      <w:pPr>
        <w:pStyle w:val="a4"/>
      </w:pPr>
      <w:r>
        <w:rPr>
          <w:rFonts w:hint="eastAsia"/>
        </w:rPr>
        <w:t>코드는 다음과 같다.</w:t>
      </w:r>
    </w:p>
    <w:p w14:paraId="70372580" w14:textId="77777777" w:rsidR="008B5E98" w:rsidRDefault="00AA3125" w:rsidP="00556867">
      <w:pPr>
        <w:pStyle w:val="a4"/>
      </w:pPr>
      <w:r>
        <w:t xml:space="preserve">DCT </w:t>
      </w:r>
      <w:r>
        <w:rPr>
          <w:rFonts w:hint="eastAsia"/>
        </w:rPr>
        <w:t>변환을 수행한 후 압축한 행렬에 대해서는</w:t>
      </w:r>
      <w:r w:rsidR="008B5E98">
        <w:rPr>
          <w:rFonts w:hint="eastAsia"/>
        </w:rPr>
        <w:t xml:space="preserve"> 음수를 제거한 후</w:t>
      </w:r>
      <w:r>
        <w:t xml:space="preserve"> </w:t>
      </w:r>
      <w:r>
        <w:rPr>
          <w:rFonts w:hint="eastAsia"/>
        </w:rPr>
        <w:t xml:space="preserve">정규화 후 </w:t>
      </w:r>
      <w:r>
        <w:t>imshow</w:t>
      </w:r>
      <w:r>
        <w:rPr>
          <w:rFonts w:hint="eastAsia"/>
        </w:rPr>
        <w:t>로 표현했고</w:t>
      </w:r>
      <w:r w:rsidR="008B5E98">
        <w:t xml:space="preserve"> (abs</w:t>
      </w:r>
      <w:r w:rsidR="008B5E98">
        <w:rPr>
          <w:rFonts w:hint="eastAsia"/>
        </w:rPr>
        <w:t>함수 불필요함(</w:t>
      </w:r>
      <w:r w:rsidR="008B5E98">
        <w:t>2)</w:t>
      </w:r>
      <w:r w:rsidR="008B5E98">
        <w:rPr>
          <w:rFonts w:hint="eastAsia"/>
        </w:rPr>
        <w:t>)</w:t>
      </w:r>
      <w:r w:rsidR="008B5E98">
        <w:t>,</w:t>
      </w:r>
      <w:r w:rsidR="008B5E98">
        <w:rPr>
          <w:rFonts w:hint="eastAsia"/>
        </w:rPr>
        <w:t xml:space="preserve"> 압축후 역변환한 행렬에 대해서는 </w:t>
      </w:r>
      <w:r w:rsidR="008B5E98">
        <w:t>3.2</w:t>
      </w:r>
      <w:r w:rsidR="008B5E98">
        <w:rPr>
          <w:rFonts w:hint="eastAsia"/>
        </w:rPr>
        <w:t>와 마찬가지로 정규화를 하였다.</w:t>
      </w:r>
    </w:p>
    <w:p w14:paraId="0EA697EA" w14:textId="77777777" w:rsidR="00B01302" w:rsidRDefault="008B5E98" w:rsidP="00556867">
      <w:pPr>
        <w:pStyle w:val="a4"/>
      </w:pPr>
      <w:r>
        <w:rPr>
          <w:rFonts w:hint="eastAsia"/>
        </w:rPr>
        <w:t xml:space="preserve">Z는 </w:t>
      </w:r>
      <w:r w:rsidR="00AA3125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4795982" wp14:editId="1E6BC3FE">
            <wp:extent cx="3048000" cy="2286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를 사용하였으며,</w:t>
      </w:r>
    </w:p>
    <w:p w14:paraId="281E9B97" w14:textId="77777777" w:rsidR="008B5E98" w:rsidRDefault="008B5E98" w:rsidP="00556867">
      <w:pPr>
        <w:pStyle w:val="a4"/>
      </w:pPr>
      <w:r>
        <w:t>Mfile_DCT_PRESS</w:t>
      </w:r>
      <w:r>
        <w:rPr>
          <w:rFonts w:hint="eastAsia"/>
        </w:rPr>
        <w:t>함수는 다음과 같다.</w:t>
      </w:r>
    </w:p>
    <w:p w14:paraId="3943B072" w14:textId="77777777" w:rsidR="008B5E98" w:rsidRDefault="008B5E98" w:rsidP="00556867">
      <w:pPr>
        <w:pStyle w:val="a4"/>
      </w:pPr>
      <w:r>
        <w:rPr>
          <w:rFonts w:hint="eastAsia"/>
          <w:noProof/>
        </w:rPr>
        <w:lastRenderedPageBreak/>
        <w:drawing>
          <wp:inline distT="0" distB="0" distL="0" distR="0" wp14:anchorId="274AB31A" wp14:editId="16BDA938">
            <wp:extent cx="4826000" cy="4521951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69" cy="453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62E0" w14:textId="1753FFF9" w:rsidR="00800F15" w:rsidRDefault="00070FE8" w:rsidP="00556867">
      <w:pPr>
        <w:pStyle w:val="a4"/>
      </w:pPr>
      <w:r>
        <w:rPr>
          <w:rFonts w:hint="eastAsia"/>
        </w:rPr>
        <w:t xml:space="preserve">압축하고자하는 </w:t>
      </w:r>
      <w:r>
        <w:t xml:space="preserve">DCT </w:t>
      </w:r>
      <w:r>
        <w:rPr>
          <w:rFonts w:hint="eastAsia"/>
        </w:rPr>
        <w:t>행렬과 문턱값을 입력하면,</w:t>
      </w:r>
      <w:r>
        <w:t xml:space="preserve"> </w:t>
      </w:r>
      <w:r>
        <w:rPr>
          <w:rFonts w:hint="eastAsia"/>
        </w:rPr>
        <w:t>압축한 D</w:t>
      </w:r>
      <w:r>
        <w:t>CT</w:t>
      </w:r>
      <w:r>
        <w:rPr>
          <w:rFonts w:hint="eastAsia"/>
        </w:rPr>
        <w:t>행렬과,</w:t>
      </w:r>
      <w:r>
        <w:t xml:space="preserve"> </w:t>
      </w:r>
      <w:r>
        <w:rPr>
          <w:rFonts w:hint="eastAsia"/>
        </w:rPr>
        <w:t>압축률이 나온다.</w:t>
      </w:r>
    </w:p>
    <w:p w14:paraId="68BB1740" w14:textId="2D5BC187" w:rsidR="00800F15" w:rsidRDefault="00800F15" w:rsidP="00556867">
      <w:pPr>
        <w:pStyle w:val="a4"/>
      </w:pPr>
      <w:r>
        <w:t>3_3_3,4</w:t>
      </w:r>
      <w:r>
        <w:rPr>
          <w:rFonts w:hint="eastAsia"/>
        </w:rPr>
        <w:t>번</w:t>
      </w:r>
    </w:p>
    <w:p w14:paraId="2C5713AB" w14:textId="36CC999E" w:rsidR="00F35593" w:rsidRDefault="00800F15" w:rsidP="00556867">
      <w:pPr>
        <w:pStyle w:val="a4"/>
        <w:rPr>
          <w:rFonts w:hint="eastAsia"/>
        </w:rPr>
      </w:pPr>
      <w:r>
        <w:rPr>
          <w:noProof/>
        </w:rPr>
        <w:drawing>
          <wp:inline distT="0" distB="0" distL="0" distR="0" wp14:anchorId="706EF9D4" wp14:editId="3D8D0E2A">
            <wp:extent cx="2133600" cy="2812271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516" cy="282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5353" w14:textId="77777777" w:rsidR="00F35593" w:rsidRDefault="00F35593" w:rsidP="00556867">
      <w:pPr>
        <w:pStyle w:val="a4"/>
      </w:pPr>
      <w:r>
        <w:rPr>
          <w:rFonts w:hint="eastAsia"/>
        </w:rPr>
        <w:t>위 코드를 윗페이지의</w:t>
      </w:r>
      <w:r>
        <w:t xml:space="preserve"> (2)</w:t>
      </w:r>
      <w:r>
        <w:rPr>
          <w:rFonts w:hint="eastAsia"/>
        </w:rPr>
        <w:t xml:space="preserve"> 뒤에 이어붙인다.</w:t>
      </w:r>
    </w:p>
    <w:p w14:paraId="727B6693" w14:textId="146BFCD0" w:rsidR="00F35593" w:rsidRDefault="00F35593" w:rsidP="00556867">
      <w:pPr>
        <w:pStyle w:val="a4"/>
      </w:pPr>
      <w:r>
        <w:lastRenderedPageBreak/>
        <w:t>Mfile_</w:t>
      </w:r>
      <w:r>
        <w:rPr>
          <w:rFonts w:hint="eastAsia"/>
        </w:rPr>
        <w:t>R</w:t>
      </w:r>
      <w:r>
        <w:t>MSE</w:t>
      </w:r>
      <w:r w:rsidR="00244B59">
        <w:t xml:space="preserve"> </w:t>
      </w:r>
      <w:r w:rsidR="00244B59">
        <w:rPr>
          <w:rFonts w:hint="eastAsia"/>
        </w:rPr>
        <w:t>코드</w:t>
      </w:r>
      <w:r>
        <w:rPr>
          <w:rFonts w:hint="eastAsia"/>
        </w:rPr>
        <w:t>는 다음과 같다.</w:t>
      </w:r>
    </w:p>
    <w:p w14:paraId="1E545DF4" w14:textId="77777777" w:rsidR="00244B59" w:rsidRDefault="00244B59" w:rsidP="00556867">
      <w:pPr>
        <w:pStyle w:val="a4"/>
      </w:pPr>
    </w:p>
    <w:p w14:paraId="031B03ED" w14:textId="77777777" w:rsidR="00F35593" w:rsidRDefault="00F35593" w:rsidP="00556867">
      <w:pPr>
        <w:pStyle w:val="a4"/>
      </w:pPr>
      <w:r>
        <w:rPr>
          <w:rFonts w:hint="eastAsia"/>
          <w:noProof/>
        </w:rPr>
        <w:drawing>
          <wp:inline distT="0" distB="0" distL="0" distR="0" wp14:anchorId="5AB71030" wp14:editId="665E7F10">
            <wp:extent cx="3816927" cy="185212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13" cy="185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24B94" w14:textId="77777777" w:rsidR="00F35593" w:rsidRDefault="00F35593" w:rsidP="00556867">
      <w:pPr>
        <w:pStyle w:val="a4"/>
      </w:pPr>
      <w:r>
        <w:rPr>
          <w:rFonts w:hint="eastAsia"/>
          <w:noProof/>
        </w:rPr>
        <w:drawing>
          <wp:inline distT="0" distB="0" distL="0" distR="0" wp14:anchorId="3BCF217E" wp14:editId="1444A61C">
            <wp:extent cx="3733800" cy="89916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3440" w14:textId="77777777" w:rsidR="00F35593" w:rsidRDefault="00F35593" w:rsidP="00556867">
      <w:pPr>
        <w:pStyle w:val="a4"/>
      </w:pPr>
      <w:r>
        <w:rPr>
          <w:rFonts w:hint="eastAsia"/>
        </w:rPr>
        <w:t>단순히 위의 식을 만든 것이며,</w:t>
      </w:r>
      <w:r>
        <w:t xml:space="preserve"> </w:t>
      </w:r>
      <w:r>
        <w:rPr>
          <w:rFonts w:hint="eastAsia"/>
        </w:rPr>
        <w:t>x</w:t>
      </w:r>
      <w:r>
        <w:t>(n</w:t>
      </w:r>
      <w:proofErr w:type="gramStart"/>
      <w:r>
        <w:t>1,n</w:t>
      </w:r>
      <w:proofErr w:type="gramEnd"/>
      <w:r>
        <w:t xml:space="preserve">2)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/>
            </m:eqArr>
          </m:sub>
        </m:sSub>
      </m:oMath>
      <w:r>
        <w:rPr>
          <w:rFonts w:hint="eastAsia"/>
        </w:rPr>
        <w:t>(</w:t>
      </w:r>
      <w:r>
        <w:t>n1,n2)</w:t>
      </w:r>
      <w:r>
        <w:rPr>
          <w:rFonts w:hint="eastAsia"/>
        </w:rPr>
        <w:t>는 행렬을 합친 후 열끼리 빼서 구하였다.</w:t>
      </w:r>
    </w:p>
    <w:p w14:paraId="054350AC" w14:textId="0DCE7635" w:rsidR="00F35593" w:rsidRDefault="00F35593" w:rsidP="00556867">
      <w:pPr>
        <w:pStyle w:val="a4"/>
      </w:pPr>
      <w:r>
        <w:rPr>
          <w:rFonts w:hint="eastAsia"/>
        </w:rPr>
        <w:t xml:space="preserve">위의 모든 코드를 실행시키면 다음과 같은 그래프들이 </w:t>
      </w:r>
      <w:proofErr w:type="gramStart"/>
      <w:r>
        <w:rPr>
          <w:rFonts w:hint="eastAsia"/>
        </w:rPr>
        <w:t>나온다.</w:t>
      </w:r>
      <w:r w:rsidR="00F10F54">
        <w:t>(</w:t>
      </w:r>
      <w:proofErr w:type="gramEnd"/>
      <w:r w:rsidR="00800F15">
        <w:rPr>
          <w:rFonts w:hint="eastAsia"/>
        </w:rPr>
        <w:t>f</w:t>
      </w:r>
      <w:r w:rsidR="00800F15">
        <w:t>igure</w:t>
      </w:r>
      <w:r w:rsidR="00F10F54">
        <w:t>2</w:t>
      </w:r>
      <w:r w:rsidR="00800F15">
        <w:rPr>
          <w:rFonts w:hint="eastAsia"/>
        </w:rPr>
        <w:t>는</w:t>
      </w:r>
      <w:r w:rsidR="00F10F54">
        <w:t xml:space="preserve"> </w:t>
      </w:r>
      <w:r w:rsidR="00244B59">
        <w:t>4</w:t>
      </w:r>
      <w:bookmarkStart w:id="0" w:name="_GoBack"/>
      <w:bookmarkEnd w:id="0"/>
      <w:r w:rsidR="00F10F54">
        <w:rPr>
          <w:rFonts w:hint="eastAsia"/>
        </w:rPr>
        <w:t>페이지와 동일)</w:t>
      </w:r>
    </w:p>
    <w:p w14:paraId="027A8CA9" w14:textId="77777777" w:rsidR="00F10F54" w:rsidRDefault="00F10F54" w:rsidP="00556867">
      <w:pPr>
        <w:pStyle w:val="a4"/>
      </w:pPr>
      <w:r>
        <w:rPr>
          <w:noProof/>
        </w:rPr>
        <w:drawing>
          <wp:inline distT="0" distB="0" distL="0" distR="0" wp14:anchorId="28A530A7" wp14:editId="777FFE0D">
            <wp:extent cx="4793673" cy="4302014"/>
            <wp:effectExtent l="0" t="0" r="6985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516" cy="43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AC31" w14:textId="7F07226A" w:rsidR="00F35593" w:rsidRPr="00F35593" w:rsidRDefault="00F35593" w:rsidP="00556867">
      <w:pPr>
        <w:pStyle w:val="a4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851C95" wp14:editId="217DA447">
            <wp:simplePos x="914400" y="1219200"/>
            <wp:positionH relativeFrom="margin">
              <wp:align>left</wp:align>
            </wp:positionH>
            <wp:positionV relativeFrom="paragraph">
              <wp:align>top</wp:align>
            </wp:positionV>
            <wp:extent cx="5067300" cy="4331335"/>
            <wp:effectExtent l="0" t="0" r="0" b="0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5AA">
        <w:br w:type="textWrapping" w:clear="all"/>
      </w:r>
      <w:r w:rsidR="006B35AA">
        <w:rPr>
          <w:rFonts w:hint="eastAsia"/>
          <w:noProof/>
        </w:rPr>
        <w:drawing>
          <wp:inline distT="0" distB="0" distL="0" distR="0" wp14:anchorId="7D9316F2" wp14:editId="3D36EBF6">
            <wp:extent cx="5465014" cy="37338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200" cy="37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593" w:rsidRPr="00F35593" w:rsidSect="006B35AA">
      <w:headerReference w:type="default" r:id="rId28"/>
      <w:footerReference w:type="default" r:id="rId2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DB829" w14:textId="77777777" w:rsidR="00617338" w:rsidRDefault="00617338" w:rsidP="006B35AA">
      <w:pPr>
        <w:spacing w:after="0" w:line="240" w:lineRule="auto"/>
      </w:pPr>
      <w:r>
        <w:separator/>
      </w:r>
    </w:p>
  </w:endnote>
  <w:endnote w:type="continuationSeparator" w:id="0">
    <w:p w14:paraId="52B0B5D1" w14:textId="77777777" w:rsidR="00617338" w:rsidRDefault="00617338" w:rsidP="006B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93B2" w14:textId="518569F8" w:rsidR="006B35AA" w:rsidRDefault="006B35AA" w:rsidP="006B35AA">
    <w:pPr>
      <w:pStyle w:val="a9"/>
    </w:pPr>
  </w:p>
  <w:p w14:paraId="38779867" w14:textId="77777777" w:rsidR="006B35AA" w:rsidRDefault="006B35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6B0C4" w14:textId="77777777" w:rsidR="00617338" w:rsidRDefault="00617338" w:rsidP="006B35AA">
      <w:pPr>
        <w:spacing w:after="0" w:line="240" w:lineRule="auto"/>
      </w:pPr>
      <w:r>
        <w:separator/>
      </w:r>
    </w:p>
  </w:footnote>
  <w:footnote w:type="continuationSeparator" w:id="0">
    <w:p w14:paraId="75556B56" w14:textId="77777777" w:rsidR="00617338" w:rsidRDefault="00617338" w:rsidP="006B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13C07F13" w14:textId="77777777" w:rsidR="006B35AA" w:rsidRDefault="006B35AA">
        <w:pPr>
          <w:pStyle w:val="a8"/>
        </w:pPr>
        <w:r>
          <w:rPr>
            <w:lang w:val="ko-KR"/>
          </w:rPr>
          <w:t xml:space="preserve">페이지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ko-KR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ko-KR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ko-KR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79D2E5E" w14:textId="77777777" w:rsidR="006B35AA" w:rsidRDefault="006B35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262FC"/>
    <w:multiLevelType w:val="hybridMultilevel"/>
    <w:tmpl w:val="B8400406"/>
    <w:lvl w:ilvl="0" w:tplc="D8A274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BD77E8C"/>
    <w:multiLevelType w:val="hybridMultilevel"/>
    <w:tmpl w:val="49ACB086"/>
    <w:lvl w:ilvl="0" w:tplc="6EF296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B8"/>
    <w:rsid w:val="00070FE8"/>
    <w:rsid w:val="000760CE"/>
    <w:rsid w:val="00171DA6"/>
    <w:rsid w:val="00244B59"/>
    <w:rsid w:val="00435789"/>
    <w:rsid w:val="00521277"/>
    <w:rsid w:val="00556867"/>
    <w:rsid w:val="005B1714"/>
    <w:rsid w:val="005C0DB8"/>
    <w:rsid w:val="00617338"/>
    <w:rsid w:val="006B35AA"/>
    <w:rsid w:val="006D11D1"/>
    <w:rsid w:val="00800F15"/>
    <w:rsid w:val="008B5E98"/>
    <w:rsid w:val="00A57E24"/>
    <w:rsid w:val="00AA3125"/>
    <w:rsid w:val="00AF2FA0"/>
    <w:rsid w:val="00B01302"/>
    <w:rsid w:val="00D164AA"/>
    <w:rsid w:val="00F02F15"/>
    <w:rsid w:val="00F10F54"/>
    <w:rsid w:val="00F35593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A9F19"/>
  <w15:chartTrackingRefBased/>
  <w15:docId w15:val="{0BEBB995-889D-4AEB-921A-D77376F7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C0D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C0D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5C0DB8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Subtitle"/>
    <w:basedOn w:val="a"/>
    <w:next w:val="a"/>
    <w:link w:val="Char0"/>
    <w:uiPriority w:val="11"/>
    <w:qFormat/>
    <w:rsid w:val="005C0DB8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5C0DB8"/>
    <w:rPr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171DA6"/>
    <w:rPr>
      <w:b/>
      <w:bCs/>
      <w:szCs w:val="20"/>
    </w:rPr>
  </w:style>
  <w:style w:type="character" w:styleId="a7">
    <w:name w:val="Placeholder Text"/>
    <w:basedOn w:val="a0"/>
    <w:uiPriority w:val="99"/>
    <w:semiHidden/>
    <w:rsid w:val="000760CE"/>
    <w:rPr>
      <w:color w:val="808080"/>
    </w:rPr>
  </w:style>
  <w:style w:type="paragraph" w:styleId="a8">
    <w:name w:val="header"/>
    <w:basedOn w:val="a"/>
    <w:link w:val="Char1"/>
    <w:uiPriority w:val="99"/>
    <w:unhideWhenUsed/>
    <w:rsid w:val="006B35A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6B35AA"/>
  </w:style>
  <w:style w:type="paragraph" w:styleId="a9">
    <w:name w:val="footer"/>
    <w:basedOn w:val="a"/>
    <w:link w:val="Char2"/>
    <w:uiPriority w:val="99"/>
    <w:unhideWhenUsed/>
    <w:rsid w:val="006B35A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6B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9011-280B-44A4-8EBF-197E28DC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재빈</dc:creator>
  <cp:keywords/>
  <dc:description/>
  <cp:lastModifiedBy>심재빈</cp:lastModifiedBy>
  <cp:revision>6</cp:revision>
  <dcterms:created xsi:type="dcterms:W3CDTF">2019-11-11T05:36:00Z</dcterms:created>
  <dcterms:modified xsi:type="dcterms:W3CDTF">2019-11-12T03:44:00Z</dcterms:modified>
</cp:coreProperties>
</file>